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7" w:rsidRPr="00BE6C7E" w:rsidRDefault="00B87A07" w:rsidP="00B87A07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BE6C7E">
        <w:rPr>
          <w:rFonts w:ascii="Times New Roman" w:hAnsi="Times New Roman" w:cs="Times New Roman"/>
          <w:b/>
          <w:color w:val="FF0000"/>
          <w:sz w:val="48"/>
        </w:rPr>
        <w:t>Что такое задача?</w:t>
      </w:r>
    </w:p>
    <w:p w:rsidR="000D549E" w:rsidRPr="00BE6C7E" w:rsidRDefault="00DD31E7" w:rsidP="00B87A07">
      <w:pPr>
        <w:jc w:val="center"/>
        <w:rPr>
          <w:rFonts w:ascii="Times New Roman" w:hAnsi="Times New Roman" w:cs="Times New Roman"/>
          <w:b/>
          <w:color w:val="0070C0"/>
          <w:sz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865505</wp:posOffset>
            </wp:positionV>
            <wp:extent cx="2495550" cy="3105150"/>
            <wp:effectExtent l="133350" t="19050" r="0" b="0"/>
            <wp:wrapNone/>
            <wp:docPr id="4" name="Рисунок 4" descr="https://xn--d1abyfegci8f.xn--p1ai/wp-content/uploads/2019/08/%D0%90%D1%80%D1%82.-%D0%A1%D0%93%D0%93-3-%D0%93%D1%83%D1%81%D0%B5%D0%BD%D0%B8%D1%86%D0%B0-%D0%9C%D0%BE%D0%B4%D1%83%D0%BB%D1%8C%D0%BD%D1%8B%D0%B5-%D1%81%D1%82%D0%B5%D0%BD%D0%B4%D1%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d1abyfegci8f.xn--p1ai/wp-content/uploads/2019/08/%D0%90%D1%80%D1%82.-%D0%A1%D0%93%D0%93-3-%D0%93%D1%83%D1%81%D0%B5%D0%BD%D0%B8%D1%86%D0%B0-%D0%9C%D0%BE%D0%B4%D1%83%D0%BB%D1%8C%D0%BD%D1%8B%D0%B5-%D1%81%D1%82%D0%B5%D0%BD%D0%B4%D1%8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57544"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A07" w:rsidRPr="00BE6C7E">
        <w:rPr>
          <w:rFonts w:ascii="Times New Roman" w:hAnsi="Times New Roman" w:cs="Times New Roman"/>
          <w:b/>
          <w:color w:val="0070C0"/>
          <w:sz w:val="48"/>
          <w:u w:val="single"/>
        </w:rPr>
        <w:t>Задача</w:t>
      </w:r>
      <w:r w:rsidR="00B87A07" w:rsidRPr="00BE6C7E">
        <w:rPr>
          <w:rFonts w:ascii="Times New Roman" w:hAnsi="Times New Roman" w:cs="Times New Roman"/>
          <w:b/>
          <w:color w:val="FF0000"/>
          <w:sz w:val="48"/>
        </w:rPr>
        <w:t xml:space="preserve"> </w:t>
      </w:r>
      <w:r w:rsidR="00B87A07" w:rsidRPr="00BE6C7E">
        <w:rPr>
          <w:rFonts w:ascii="Times New Roman" w:hAnsi="Times New Roman" w:cs="Times New Roman"/>
          <w:b/>
          <w:color w:val="0070C0"/>
          <w:sz w:val="48"/>
        </w:rPr>
        <w:t>– математический рассказ, в котором есть условие и вопрос.</w:t>
      </w:r>
      <w:r w:rsidR="00BE6C7E">
        <w:rPr>
          <w:rFonts w:ascii="Times New Roman" w:hAnsi="Times New Roman" w:cs="Times New Roman"/>
          <w:b/>
          <w:color w:val="0070C0"/>
          <w:sz w:val="48"/>
        </w:rPr>
        <w:t xml:space="preserve">                     </w:t>
      </w:r>
      <w:r w:rsidR="00B87A07" w:rsidRPr="00BE6C7E">
        <w:rPr>
          <w:rFonts w:ascii="Times New Roman" w:hAnsi="Times New Roman" w:cs="Times New Roman"/>
          <w:b/>
          <w:color w:val="0070C0"/>
          <w:sz w:val="48"/>
        </w:rPr>
        <w:t xml:space="preserve"> Чтобы ответить на вопрос задачи, надо её решить.</w:t>
      </w:r>
    </w:p>
    <w:p w:rsidR="00B87A07" w:rsidRPr="00BE6C7E" w:rsidRDefault="00B87A07" w:rsidP="00B87A07">
      <w:pPr>
        <w:jc w:val="center"/>
        <w:rPr>
          <w:rFonts w:ascii="Times New Roman" w:hAnsi="Times New Roman" w:cs="Times New Roman"/>
          <w:b/>
          <w:color w:val="00B050"/>
          <w:sz w:val="48"/>
        </w:rPr>
      </w:pPr>
      <w:r w:rsidRPr="00BE6C7E">
        <w:rPr>
          <w:rFonts w:ascii="Times New Roman" w:hAnsi="Times New Roman" w:cs="Times New Roman"/>
          <w:b/>
          <w:color w:val="00B050"/>
          <w:sz w:val="48"/>
        </w:rPr>
        <w:t>Структура задачи</w:t>
      </w:r>
    </w:p>
    <w:p w:rsidR="00BE6C7E" w:rsidRDefault="00C65503" w:rsidP="00B87A07">
      <w:pPr>
        <w:jc w:val="center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lang w:eastAsia="ru-RU"/>
        </w:rPr>
        <w:pict>
          <v:oval id="_x0000_s1031" style="position:absolute;left:0;text-align:left;margin-left:526.9pt;margin-top:20.65pt;width:168pt;height:167.25pt;z-index:251660288" fillcolor="white [3201]" strokecolor="#76923c [2406]" strokeweight="5pt">
            <v:stroke linestyle="thickThin"/>
            <v:shadow color="#868686"/>
            <v:textbox>
              <w:txbxContent>
                <w:p w:rsidR="00C65503" w:rsidRDefault="00C65503">
                  <w:pPr>
                    <w:rPr>
                      <w:rFonts w:ascii="Times New Roman" w:hAnsi="Times New Roman" w:cs="Times New Roman"/>
                      <w:color w:val="FF0000"/>
                      <w:sz w:val="52"/>
                      <w:szCs w:val="52"/>
                    </w:rPr>
                  </w:pPr>
                </w:p>
                <w:p w:rsidR="00C65503" w:rsidRPr="00C65503" w:rsidRDefault="00C65503">
                  <w:pP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highlight w:val="green"/>
                    </w:rPr>
                    <w:t>Решение</w:t>
                  </w: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oval>
        </w:pict>
      </w:r>
    </w:p>
    <w:p w:rsidR="00B87A07" w:rsidRPr="00B87A07" w:rsidRDefault="00C65503" w:rsidP="00B87A07">
      <w:pPr>
        <w:jc w:val="center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lang w:eastAsia="ru-RU"/>
        </w:rPr>
        <w:pict>
          <v:oval id="_x0000_s1030" style="position:absolute;left:0;text-align:left;margin-left:311.65pt;margin-top:27.3pt;width:176.75pt;height:167.25pt;z-index:251659264" fillcolor="white [3201]" strokecolor="#76923c [2406]" strokeweight="5pt">
            <v:stroke linestyle="thickThin"/>
            <v:shadow color="#868686"/>
            <v:textbox>
              <w:txbxContent>
                <w:p w:rsidR="00C65503" w:rsidRDefault="00C65503">
                  <w:pPr>
                    <w:rPr>
                      <w:rFonts w:ascii="Times New Roman" w:hAnsi="Times New Roman" w:cs="Times New Roman"/>
                      <w:color w:val="FF0000"/>
                      <w:sz w:val="52"/>
                      <w:szCs w:val="52"/>
                    </w:rPr>
                  </w:pPr>
                </w:p>
                <w:p w:rsidR="00C65503" w:rsidRPr="00C65503" w:rsidRDefault="00C65503">
                  <w:pP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52"/>
                      <w:szCs w:val="52"/>
                    </w:rPr>
                    <w:t xml:space="preserve">  </w:t>
                  </w: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highlight w:val="green"/>
                    </w:rPr>
                    <w:t>Вопрос</w:t>
                  </w: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oval>
        </w:pict>
      </w:r>
    </w:p>
    <w:p w:rsidR="00B87A07" w:rsidRPr="00B87A07" w:rsidRDefault="00C65503">
      <w:pPr>
        <w:rPr>
          <w:rFonts w:ascii="Times New Roman" w:hAnsi="Times New Roman" w:cs="Times New Roman"/>
          <w:b/>
          <w:color w:val="FF0000"/>
          <w:sz w:val="44"/>
        </w:rPr>
      </w:pPr>
      <w:bookmarkStart w:id="0" w:name="_GoBack"/>
      <w:bookmarkEnd w:id="0"/>
      <w:r w:rsidRPr="00C65503">
        <w:rPr>
          <w:rFonts w:ascii="Times New Roman" w:hAnsi="Times New Roman" w:cs="Times New Roman"/>
          <w:b/>
          <w:noProof/>
          <w:color w:val="FF0000"/>
          <w:sz w:val="44"/>
          <w:lang w:eastAsia="ru-RU"/>
        </w:rPr>
        <w:pict>
          <v:oval id="_x0000_s1026" style="position:absolute;margin-left:154.15pt;margin-top:90.2pt;width:169.25pt;height:167.25pt;z-index:251658240" fillcolor="white [3201]" strokecolor="#76923c [2406]" strokeweight="5pt">
            <v:stroke linestyle="thickThin"/>
            <v:shadow color="#868686"/>
            <v:textbox>
              <w:txbxContent>
                <w:p w:rsidR="00C65503" w:rsidRDefault="00C65503">
                  <w:pPr>
                    <w:rPr>
                      <w:rFonts w:ascii="Times New Roman" w:hAnsi="Times New Roman" w:cs="Times New Roman"/>
                      <w:color w:val="FF0000"/>
                      <w:sz w:val="52"/>
                      <w:szCs w:val="52"/>
                    </w:rPr>
                  </w:pPr>
                </w:p>
                <w:p w:rsidR="00C65503" w:rsidRPr="00C65503" w:rsidRDefault="00C65503">
                  <w:pP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highlight w:val="green"/>
                    </w:rPr>
                    <w:t>Услов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0000"/>
          <w:sz w:val="44"/>
          <w:lang w:eastAsia="ru-RU"/>
        </w:rPr>
        <w:pict>
          <v:oval id="_x0000_s1032" style="position:absolute;margin-left:653.15pt;margin-top:104.45pt;width:171.5pt;height:167.25pt;z-index:251661312" fillcolor="white [3201]" strokecolor="#76923c [2406]" strokeweight="5pt">
            <v:stroke linestyle="thickThin"/>
            <v:shadow color="#868686"/>
            <v:textbox>
              <w:txbxContent>
                <w:p w:rsidR="00C65503" w:rsidRDefault="00C65503"/>
                <w:p w:rsidR="00C65503" w:rsidRPr="00C65503" w:rsidRDefault="00C65503">
                  <w:pP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</w:pP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  <w:highlight w:val="green"/>
                    </w:rPr>
                    <w:t>Ответ</w:t>
                  </w:r>
                  <w:r w:rsidRPr="00C65503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52"/>
                    </w:rPr>
                    <w:t xml:space="preserve">  </w:t>
                  </w:r>
                </w:p>
                <w:p w:rsidR="00C65503" w:rsidRDefault="00C65503"/>
              </w:txbxContent>
            </v:textbox>
          </v:oval>
        </w:pict>
      </w:r>
    </w:p>
    <w:sectPr w:rsidR="00B87A07" w:rsidRPr="00B87A07" w:rsidSect="0006622B">
      <w:pgSz w:w="16838" w:h="11906" w:orient="landscape"/>
      <w:pgMar w:top="142" w:right="14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22B"/>
    <w:rsid w:val="0006622B"/>
    <w:rsid w:val="000D549E"/>
    <w:rsid w:val="006227A3"/>
    <w:rsid w:val="00AC43DE"/>
    <w:rsid w:val="00B87A07"/>
    <w:rsid w:val="00BB0645"/>
    <w:rsid w:val="00BE6C7E"/>
    <w:rsid w:val="00C65503"/>
    <w:rsid w:val="00DD31E7"/>
    <w:rsid w:val="00F6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DFD5-752D-442E-AA2A-8145139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я</cp:lastModifiedBy>
  <cp:revision>3</cp:revision>
  <cp:lastPrinted>2020-11-02T00:57:00Z</cp:lastPrinted>
  <dcterms:created xsi:type="dcterms:W3CDTF">2020-11-02T00:19:00Z</dcterms:created>
  <dcterms:modified xsi:type="dcterms:W3CDTF">2020-11-08T12:48:00Z</dcterms:modified>
</cp:coreProperties>
</file>